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4E" w:rsidRDefault="00E6574E" w:rsidP="00CC5A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6574E" w:rsidRDefault="00E6574E" w:rsidP="00CC5A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E6574E" w:rsidRPr="00E6574E" w:rsidTr="00E6574E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6574E">
              <w:rPr>
                <w:rFonts w:ascii="Times New Roman" w:eastAsiaTheme="minorEastAsia" w:hAnsi="Times New Roman"/>
                <w:sz w:val="24"/>
                <w:szCs w:val="24"/>
              </w:rPr>
              <w:t>УДМУРТСКО-ТАШЛИНСКОГО          СЕЛЬСКОГО ПОСЕЛЕНИЯ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r w:rsidRPr="00E6574E">
              <w:rPr>
                <w:rFonts w:ascii="Times New Roman" w:hAnsi="Times New Roman"/>
                <w:sz w:val="24"/>
                <w:szCs w:val="24"/>
              </w:rPr>
              <w:br/>
              <w:t>МУНИЦИПАЛЬНОГО РАЙОНА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ТАТАРСТАН  РЕСПУБЛИКАС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БАУЛ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color w:val="000000"/>
                <w:sz w:val="24"/>
                <w:szCs w:val="24"/>
              </w:rPr>
              <w:t>УДМУРТ ТАШЛЫСЫ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ЫЛ </w:t>
            </w:r>
            <w:r w:rsidRPr="00E6574E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E6574E"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E6574E" w:rsidRPr="00E6574E" w:rsidRDefault="00E6574E" w:rsidP="00E657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74E"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</w:tc>
      </w:tr>
    </w:tbl>
    <w:p w:rsidR="00E6574E" w:rsidRPr="00E6574E" w:rsidRDefault="00E6574E" w:rsidP="00E65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74E" w:rsidRPr="00E6574E" w:rsidRDefault="00E6574E" w:rsidP="00E6574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E6574E">
        <w:rPr>
          <w:rFonts w:ascii="Times New Roman" w:hAnsi="Times New Roman"/>
          <w:sz w:val="24"/>
          <w:szCs w:val="24"/>
        </w:rPr>
        <w:t>РЕШЕНИЕ</w:t>
      </w:r>
      <w:r w:rsidRPr="00E6574E">
        <w:rPr>
          <w:rFonts w:ascii="Times New Roman" w:hAnsi="Times New Roman"/>
          <w:sz w:val="24"/>
          <w:szCs w:val="24"/>
        </w:rPr>
        <w:tab/>
      </w:r>
      <w:r w:rsidRPr="00E6574E">
        <w:rPr>
          <w:rFonts w:ascii="Times New Roman" w:hAnsi="Times New Roman"/>
          <w:sz w:val="24"/>
          <w:szCs w:val="24"/>
        </w:rPr>
        <w:tab/>
      </w:r>
      <w:r w:rsidRPr="00E6574E">
        <w:rPr>
          <w:rFonts w:ascii="Times New Roman" w:hAnsi="Times New Roman"/>
          <w:sz w:val="24"/>
          <w:szCs w:val="24"/>
        </w:rPr>
        <w:tab/>
      </w:r>
      <w:r w:rsidRPr="00E657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6574E">
        <w:rPr>
          <w:rFonts w:ascii="Times New Roman" w:hAnsi="Times New Roman"/>
          <w:sz w:val="24"/>
          <w:szCs w:val="24"/>
        </w:rPr>
        <w:t>КАРАР</w:t>
      </w:r>
    </w:p>
    <w:p w:rsidR="00E6574E" w:rsidRPr="00E6574E" w:rsidRDefault="00E6574E" w:rsidP="00E65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574E" w:rsidRPr="00E6574E" w:rsidRDefault="00A54AA8" w:rsidP="00E65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E6574E" w:rsidRPr="00E6574E">
        <w:rPr>
          <w:rFonts w:ascii="Times New Roman" w:hAnsi="Times New Roman"/>
          <w:sz w:val="24"/>
          <w:szCs w:val="24"/>
        </w:rPr>
        <w:t xml:space="preserve">2018г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</w:t>
      </w:r>
      <w:bookmarkStart w:id="0" w:name="_GoBack"/>
      <w:bookmarkEnd w:id="0"/>
    </w:p>
    <w:p w:rsidR="004F7B55" w:rsidRPr="00E6574E" w:rsidRDefault="004F7B55" w:rsidP="00E657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26213" w:rsidRDefault="00CC5ADA" w:rsidP="00E6574E">
      <w:pPr>
        <w:pStyle w:val="ConsPlusNormal"/>
        <w:ind w:right="6519" w:firstLine="0"/>
        <w:rPr>
          <w:rFonts w:ascii="Times New Roman" w:hAnsi="Times New Roman" w:cs="Times New Roman"/>
          <w:sz w:val="28"/>
          <w:szCs w:val="28"/>
        </w:rPr>
      </w:pPr>
      <w:r w:rsidRPr="00CC5ADA">
        <w:rPr>
          <w:rFonts w:ascii="Times New Roman" w:hAnsi="Times New Roman" w:cs="Times New Roman"/>
          <w:sz w:val="28"/>
          <w:szCs w:val="28"/>
        </w:rPr>
        <w:t>О</w:t>
      </w:r>
      <w:r w:rsidR="00E6574E">
        <w:rPr>
          <w:rFonts w:ascii="Times New Roman" w:hAnsi="Times New Roman" w:cs="Times New Roman"/>
          <w:sz w:val="28"/>
          <w:szCs w:val="28"/>
        </w:rPr>
        <w:t xml:space="preserve"> </w:t>
      </w:r>
      <w:r w:rsidR="000A5FB5">
        <w:rPr>
          <w:rFonts w:ascii="Times New Roman" w:hAnsi="Times New Roman" w:cs="Times New Roman"/>
          <w:sz w:val="28"/>
          <w:szCs w:val="28"/>
        </w:rPr>
        <w:t>ежемесячном</w:t>
      </w:r>
      <w:r w:rsidR="00E6574E">
        <w:rPr>
          <w:rFonts w:ascii="Times New Roman" w:hAnsi="Times New Roman" w:cs="Times New Roman"/>
          <w:sz w:val="28"/>
          <w:szCs w:val="28"/>
        </w:rPr>
        <w:t xml:space="preserve"> премировании Главы </w:t>
      </w:r>
      <w:proofErr w:type="spellStart"/>
      <w:r w:rsidR="00E6574E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E6574E">
        <w:rPr>
          <w:rFonts w:ascii="Times New Roman" w:hAnsi="Times New Roman" w:cs="Times New Roman"/>
          <w:sz w:val="28"/>
          <w:szCs w:val="28"/>
        </w:rPr>
        <w:t xml:space="preserve"> </w:t>
      </w:r>
      <w:r w:rsidR="009F56C7">
        <w:rPr>
          <w:rFonts w:ascii="Times New Roman" w:hAnsi="Times New Roman" w:cs="Times New Roman"/>
          <w:sz w:val="28"/>
          <w:szCs w:val="28"/>
        </w:rPr>
        <w:t>сельское поселение Бавлинского муниципального района Республики Татарстан</w:t>
      </w:r>
    </w:p>
    <w:p w:rsidR="004F7B55" w:rsidRPr="00990ACB" w:rsidRDefault="004F7B55" w:rsidP="00CC5A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6213" w:rsidRDefault="00126213" w:rsidP="00AE46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2F03" w:rsidRDefault="0039655F" w:rsidP="003965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12143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10540D" w:rsidRPr="0010540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0540D">
        <w:rPr>
          <w:rFonts w:ascii="Times New Roman" w:hAnsi="Times New Roman" w:cs="Times New Roman"/>
          <w:b w:val="0"/>
          <w:sz w:val="28"/>
          <w:szCs w:val="28"/>
        </w:rPr>
        <w:t>я</w:t>
      </w:r>
      <w:r w:rsidR="0010540D" w:rsidRPr="0010540D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8 марта 2018 года №182 «О нормативах форми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ния расходов на оплату труда </w:t>
      </w:r>
      <w:r w:rsidR="0010540D" w:rsidRPr="0010540D">
        <w:rPr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в Республике Татарстан</w:t>
      </w:r>
      <w:r w:rsidR="00A12143">
        <w:rPr>
          <w:rFonts w:ascii="Times New Roman" w:hAnsi="Times New Roman" w:cs="Times New Roman"/>
          <w:b w:val="0"/>
          <w:sz w:val="28"/>
          <w:szCs w:val="28"/>
        </w:rPr>
        <w:t>»</w:t>
      </w:r>
      <w:r w:rsidR="00E65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ADA" w:rsidRPr="002C6AC6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21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E6574E">
        <w:rPr>
          <w:rFonts w:ascii="Times New Roman" w:hAnsi="Times New Roman" w:cs="Times New Roman"/>
          <w:b w:val="0"/>
          <w:sz w:val="28"/>
          <w:szCs w:val="28"/>
        </w:rPr>
        <w:t>Удмуртско-Ташлинского</w:t>
      </w:r>
      <w:proofErr w:type="spellEnd"/>
      <w:r w:rsidR="009F56C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CC5ADA" w:rsidRPr="004B0C9C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592F03" w:rsidRDefault="00592F03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F56" w:rsidRDefault="00126213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3">
        <w:rPr>
          <w:rFonts w:ascii="Times New Roman" w:hAnsi="Times New Roman" w:cs="Times New Roman"/>
          <w:sz w:val="28"/>
          <w:szCs w:val="28"/>
        </w:rPr>
        <w:t xml:space="preserve">1. </w:t>
      </w:r>
      <w:r w:rsidR="001054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A4617">
        <w:rPr>
          <w:rFonts w:ascii="Times New Roman" w:hAnsi="Times New Roman" w:cs="Times New Roman"/>
          <w:sz w:val="28"/>
          <w:szCs w:val="28"/>
        </w:rPr>
        <w:t>с</w:t>
      </w:r>
      <w:r w:rsidR="00F22721">
        <w:rPr>
          <w:rFonts w:ascii="Times New Roman" w:hAnsi="Times New Roman" w:cs="Times New Roman"/>
          <w:sz w:val="28"/>
          <w:szCs w:val="28"/>
        </w:rPr>
        <w:t xml:space="preserve"> 01 апреля 2018 года </w:t>
      </w:r>
      <w:r w:rsidR="00E6574E">
        <w:rPr>
          <w:rFonts w:ascii="Times New Roman" w:hAnsi="Times New Roman" w:cs="Times New Roman"/>
          <w:sz w:val="28"/>
          <w:szCs w:val="28"/>
        </w:rPr>
        <w:t>для Г</w:t>
      </w:r>
      <w:r w:rsidR="0010540D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proofErr w:type="spellStart"/>
      <w:r w:rsidR="00E6574E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F56C7">
        <w:rPr>
          <w:rFonts w:ascii="Times New Roman" w:hAnsi="Times New Roman" w:cs="Times New Roman"/>
          <w:sz w:val="28"/>
          <w:szCs w:val="28"/>
        </w:rPr>
        <w:t xml:space="preserve">  сельское поселение Бавлинского муниципального района Республики Татарстан</w:t>
      </w:r>
      <w:r w:rsidR="002E1F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F56" w:rsidRDefault="002E1F56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ую денежную премию</w:t>
      </w:r>
      <w:r w:rsidR="00806DEB">
        <w:rPr>
          <w:rFonts w:ascii="Times New Roman" w:hAnsi="Times New Roman" w:cs="Times New Roman"/>
          <w:sz w:val="28"/>
          <w:szCs w:val="28"/>
        </w:rPr>
        <w:t xml:space="preserve"> </w:t>
      </w:r>
      <w:r w:rsidR="0010540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22721">
        <w:rPr>
          <w:rFonts w:ascii="Times New Roman" w:hAnsi="Times New Roman" w:cs="Times New Roman"/>
          <w:sz w:val="28"/>
          <w:szCs w:val="28"/>
        </w:rPr>
        <w:t xml:space="preserve">9 % от суммы </w:t>
      </w:r>
      <w:proofErr w:type="gramStart"/>
      <w:r w:rsidR="00F22721">
        <w:rPr>
          <w:rFonts w:ascii="Times New Roman" w:hAnsi="Times New Roman" w:cs="Times New Roman"/>
          <w:sz w:val="28"/>
          <w:szCs w:val="28"/>
        </w:rPr>
        <w:t>денежного</w:t>
      </w:r>
      <w:proofErr w:type="gramEnd"/>
    </w:p>
    <w:p w:rsidR="00477682" w:rsidRDefault="00F22721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="002E1F56">
        <w:rPr>
          <w:rFonts w:ascii="Times New Roman" w:hAnsi="Times New Roman" w:cs="Times New Roman"/>
          <w:sz w:val="28"/>
          <w:szCs w:val="28"/>
        </w:rPr>
        <w:t>;</w:t>
      </w:r>
    </w:p>
    <w:p w:rsidR="002E1F56" w:rsidRPr="004F7460" w:rsidRDefault="002E1F56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ую ежемесячную премию в размере 1 тысячи рублей.</w:t>
      </w:r>
    </w:p>
    <w:p w:rsidR="00E6574E" w:rsidRDefault="00E6574E" w:rsidP="00A1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0D" w:rsidRPr="0010540D" w:rsidRDefault="0010540D" w:rsidP="00A130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7682">
        <w:rPr>
          <w:rFonts w:ascii="Times New Roman" w:hAnsi="Times New Roman" w:cs="Times New Roman"/>
          <w:sz w:val="28"/>
          <w:szCs w:val="28"/>
        </w:rPr>
        <w:t xml:space="preserve">. </w:t>
      </w:r>
      <w:r w:rsidRPr="0010540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1302B">
        <w:rPr>
          <w:rFonts w:ascii="Times New Roman" w:hAnsi="Times New Roman"/>
          <w:sz w:val="28"/>
          <w:szCs w:val="28"/>
        </w:rPr>
        <w:t>со дня его принятия</w:t>
      </w:r>
      <w:r w:rsidRPr="0010540D">
        <w:rPr>
          <w:rFonts w:ascii="Times New Roman" w:hAnsi="Times New Roman"/>
          <w:sz w:val="28"/>
          <w:szCs w:val="28"/>
        </w:rPr>
        <w:t>.</w:t>
      </w:r>
    </w:p>
    <w:p w:rsidR="00CC5ADA" w:rsidRPr="00990ACB" w:rsidRDefault="00CC5ADA" w:rsidP="006A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ACB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  <w:r w:rsidRPr="00990ACB">
        <w:rPr>
          <w:rFonts w:ascii="Times New Roman" w:hAnsi="Times New Roman" w:cs="Times New Roman"/>
          <w:vanish/>
          <w:sz w:val="28"/>
          <w:szCs w:val="28"/>
        </w:rPr>
        <w:pgNum/>
      </w:r>
    </w:p>
    <w:p w:rsidR="004A1F52" w:rsidRDefault="004A1F52" w:rsidP="00CC5AD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574E" w:rsidRPr="00000CE5" w:rsidRDefault="00E6574E" w:rsidP="00E6574E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CE5"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E6574E" w:rsidRDefault="00E6574E" w:rsidP="00E6574E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муртско-Ташлинского</w:t>
      </w:r>
      <w:proofErr w:type="spellEnd"/>
    </w:p>
    <w:p w:rsidR="008E78B6" w:rsidRDefault="00E6574E" w:rsidP="00E6574E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CE5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CE5">
        <w:rPr>
          <w:rFonts w:ascii="Times New Roman" w:hAnsi="Times New Roman"/>
          <w:sz w:val="28"/>
          <w:szCs w:val="28"/>
        </w:rPr>
        <w:t xml:space="preserve">поселени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Н.С.Дегтярев</w:t>
      </w:r>
      <w:proofErr w:type="spellEnd"/>
    </w:p>
    <w:sectPr w:rsidR="008E78B6" w:rsidSect="00806DEB">
      <w:headerReference w:type="even" r:id="rId8"/>
      <w:headerReference w:type="default" r:id="rId9"/>
      <w:pgSz w:w="11906" w:h="16838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BB" w:rsidRDefault="00A644BB" w:rsidP="00592F03">
      <w:pPr>
        <w:spacing w:after="0" w:line="240" w:lineRule="auto"/>
      </w:pPr>
      <w:r>
        <w:separator/>
      </w:r>
    </w:p>
  </w:endnote>
  <w:endnote w:type="continuationSeparator" w:id="0">
    <w:p w:rsidR="00A644BB" w:rsidRDefault="00A644BB" w:rsidP="0059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BB" w:rsidRDefault="00A644BB" w:rsidP="00592F03">
      <w:pPr>
        <w:spacing w:after="0" w:line="240" w:lineRule="auto"/>
      </w:pPr>
      <w:r>
        <w:separator/>
      </w:r>
    </w:p>
  </w:footnote>
  <w:footnote w:type="continuationSeparator" w:id="0">
    <w:p w:rsidR="00A644BB" w:rsidRDefault="00A644BB" w:rsidP="0059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2" w:rsidRDefault="007D6B0D" w:rsidP="00F3294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1F5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F52" w:rsidRDefault="004A1F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2" w:rsidRDefault="007D6B0D" w:rsidP="00F3294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1F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574E">
      <w:rPr>
        <w:rStyle w:val="ac"/>
        <w:noProof/>
      </w:rPr>
      <w:t>2</w:t>
    </w:r>
    <w:r>
      <w:rPr>
        <w:rStyle w:val="ac"/>
      </w:rPr>
      <w:fldChar w:fldCharType="end"/>
    </w:r>
  </w:p>
  <w:p w:rsidR="004A1F52" w:rsidRDefault="004A1F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2"/>
    <w:rsid w:val="00002A4B"/>
    <w:rsid w:val="00003793"/>
    <w:rsid w:val="0002149E"/>
    <w:rsid w:val="00056654"/>
    <w:rsid w:val="00066BDF"/>
    <w:rsid w:val="000A1064"/>
    <w:rsid w:val="000A1BE8"/>
    <w:rsid w:val="000A5FB5"/>
    <w:rsid w:val="000C46C9"/>
    <w:rsid w:val="000F403B"/>
    <w:rsid w:val="00101220"/>
    <w:rsid w:val="00101824"/>
    <w:rsid w:val="0010540D"/>
    <w:rsid w:val="00116F08"/>
    <w:rsid w:val="00120D5B"/>
    <w:rsid w:val="00125244"/>
    <w:rsid w:val="00126213"/>
    <w:rsid w:val="0013544E"/>
    <w:rsid w:val="00146897"/>
    <w:rsid w:val="0017053B"/>
    <w:rsid w:val="00172C8B"/>
    <w:rsid w:val="00190CEC"/>
    <w:rsid w:val="001D2AA4"/>
    <w:rsid w:val="001F41AB"/>
    <w:rsid w:val="001F5FEF"/>
    <w:rsid w:val="002041B0"/>
    <w:rsid w:val="0021648E"/>
    <w:rsid w:val="0023513F"/>
    <w:rsid w:val="00241E6A"/>
    <w:rsid w:val="00277610"/>
    <w:rsid w:val="00287764"/>
    <w:rsid w:val="002A3735"/>
    <w:rsid w:val="002C1F08"/>
    <w:rsid w:val="002C6AC6"/>
    <w:rsid w:val="002E1F56"/>
    <w:rsid w:val="002F7D80"/>
    <w:rsid w:val="00306AE1"/>
    <w:rsid w:val="00310EE2"/>
    <w:rsid w:val="003242B6"/>
    <w:rsid w:val="003357AE"/>
    <w:rsid w:val="00351C58"/>
    <w:rsid w:val="00353507"/>
    <w:rsid w:val="0039655F"/>
    <w:rsid w:val="003A423B"/>
    <w:rsid w:val="003A5E32"/>
    <w:rsid w:val="003F33EC"/>
    <w:rsid w:val="004118E5"/>
    <w:rsid w:val="0042185B"/>
    <w:rsid w:val="00442462"/>
    <w:rsid w:val="0044334D"/>
    <w:rsid w:val="0047359B"/>
    <w:rsid w:val="00477682"/>
    <w:rsid w:val="00485233"/>
    <w:rsid w:val="004A1F52"/>
    <w:rsid w:val="004A66BE"/>
    <w:rsid w:val="004B4480"/>
    <w:rsid w:val="004D5F87"/>
    <w:rsid w:val="004E34D7"/>
    <w:rsid w:val="004F7460"/>
    <w:rsid w:val="004F7B55"/>
    <w:rsid w:val="00527761"/>
    <w:rsid w:val="00532793"/>
    <w:rsid w:val="00554F01"/>
    <w:rsid w:val="00565AF8"/>
    <w:rsid w:val="005751FF"/>
    <w:rsid w:val="005920A6"/>
    <w:rsid w:val="00592F03"/>
    <w:rsid w:val="005A1A50"/>
    <w:rsid w:val="005C2976"/>
    <w:rsid w:val="005C7103"/>
    <w:rsid w:val="005E1D82"/>
    <w:rsid w:val="005E1DFD"/>
    <w:rsid w:val="005E247D"/>
    <w:rsid w:val="005E3453"/>
    <w:rsid w:val="006037F6"/>
    <w:rsid w:val="00607C75"/>
    <w:rsid w:val="0062517F"/>
    <w:rsid w:val="00641431"/>
    <w:rsid w:val="006510DD"/>
    <w:rsid w:val="00655B03"/>
    <w:rsid w:val="00685FE5"/>
    <w:rsid w:val="006A3959"/>
    <w:rsid w:val="006A4617"/>
    <w:rsid w:val="006A461B"/>
    <w:rsid w:val="006A764D"/>
    <w:rsid w:val="006C060D"/>
    <w:rsid w:val="006C49C7"/>
    <w:rsid w:val="006E4FFB"/>
    <w:rsid w:val="006F1F5A"/>
    <w:rsid w:val="006F2A09"/>
    <w:rsid w:val="00714EB0"/>
    <w:rsid w:val="00717B10"/>
    <w:rsid w:val="007210D2"/>
    <w:rsid w:val="00730677"/>
    <w:rsid w:val="00736E99"/>
    <w:rsid w:val="00760AC4"/>
    <w:rsid w:val="007675AA"/>
    <w:rsid w:val="00791208"/>
    <w:rsid w:val="007973A3"/>
    <w:rsid w:val="007B39BC"/>
    <w:rsid w:val="007D6B0D"/>
    <w:rsid w:val="00801423"/>
    <w:rsid w:val="00806DEB"/>
    <w:rsid w:val="00893D87"/>
    <w:rsid w:val="00894838"/>
    <w:rsid w:val="008A2EF2"/>
    <w:rsid w:val="008C54B4"/>
    <w:rsid w:val="008D01A0"/>
    <w:rsid w:val="008E0B05"/>
    <w:rsid w:val="008E3296"/>
    <w:rsid w:val="008E78B6"/>
    <w:rsid w:val="009019DA"/>
    <w:rsid w:val="0091369C"/>
    <w:rsid w:val="00916911"/>
    <w:rsid w:val="009668A6"/>
    <w:rsid w:val="009C15E8"/>
    <w:rsid w:val="009D6B93"/>
    <w:rsid w:val="009D6DE2"/>
    <w:rsid w:val="009E0661"/>
    <w:rsid w:val="009F56C7"/>
    <w:rsid w:val="00A12143"/>
    <w:rsid w:val="00A1302B"/>
    <w:rsid w:val="00A22EB4"/>
    <w:rsid w:val="00A3191F"/>
    <w:rsid w:val="00A358F3"/>
    <w:rsid w:val="00A54AA8"/>
    <w:rsid w:val="00A61DDE"/>
    <w:rsid w:val="00A644BB"/>
    <w:rsid w:val="00A705D2"/>
    <w:rsid w:val="00A83EB3"/>
    <w:rsid w:val="00AB1C31"/>
    <w:rsid w:val="00AE46ED"/>
    <w:rsid w:val="00AE4D05"/>
    <w:rsid w:val="00AE55C4"/>
    <w:rsid w:val="00AE747E"/>
    <w:rsid w:val="00B1347F"/>
    <w:rsid w:val="00B2372D"/>
    <w:rsid w:val="00B278F5"/>
    <w:rsid w:val="00B30450"/>
    <w:rsid w:val="00B71925"/>
    <w:rsid w:val="00B83599"/>
    <w:rsid w:val="00B93208"/>
    <w:rsid w:val="00BA3C46"/>
    <w:rsid w:val="00BB1A42"/>
    <w:rsid w:val="00BC13AB"/>
    <w:rsid w:val="00BD5596"/>
    <w:rsid w:val="00C5078C"/>
    <w:rsid w:val="00C639CE"/>
    <w:rsid w:val="00C8293F"/>
    <w:rsid w:val="00C90DA9"/>
    <w:rsid w:val="00CA631F"/>
    <w:rsid w:val="00CC173C"/>
    <w:rsid w:val="00CC5ADA"/>
    <w:rsid w:val="00CF14C1"/>
    <w:rsid w:val="00D04D7D"/>
    <w:rsid w:val="00D11230"/>
    <w:rsid w:val="00D1454A"/>
    <w:rsid w:val="00D25CD2"/>
    <w:rsid w:val="00D33E5A"/>
    <w:rsid w:val="00D46FC9"/>
    <w:rsid w:val="00D62FC9"/>
    <w:rsid w:val="00D7617F"/>
    <w:rsid w:val="00D80C1A"/>
    <w:rsid w:val="00DA7FB5"/>
    <w:rsid w:val="00DB5CA7"/>
    <w:rsid w:val="00E13CE5"/>
    <w:rsid w:val="00E316D7"/>
    <w:rsid w:val="00E41397"/>
    <w:rsid w:val="00E56049"/>
    <w:rsid w:val="00E6574E"/>
    <w:rsid w:val="00E72252"/>
    <w:rsid w:val="00EA2CBE"/>
    <w:rsid w:val="00F2072E"/>
    <w:rsid w:val="00F22721"/>
    <w:rsid w:val="00F3294E"/>
    <w:rsid w:val="00F34D2B"/>
    <w:rsid w:val="00F37ED4"/>
    <w:rsid w:val="00F40E7C"/>
    <w:rsid w:val="00F8073E"/>
    <w:rsid w:val="00F82E94"/>
    <w:rsid w:val="00F94125"/>
    <w:rsid w:val="00FD50A4"/>
    <w:rsid w:val="00FE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71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C71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C71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1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1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10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5C7103"/>
    <w:rPr>
      <w:sz w:val="22"/>
      <w:szCs w:val="22"/>
      <w:lang w:eastAsia="en-US"/>
    </w:rPr>
  </w:style>
  <w:style w:type="paragraph" w:customStyle="1" w:styleId="ConsPlusNormal">
    <w:name w:val="ConsPlusNormal"/>
    <w:rsid w:val="00310EE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10E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CC5A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F03"/>
  </w:style>
  <w:style w:type="paragraph" w:styleId="a6">
    <w:name w:val="footer"/>
    <w:basedOn w:val="a"/>
    <w:link w:val="a7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F03"/>
  </w:style>
  <w:style w:type="character" w:styleId="a8">
    <w:name w:val="annotation reference"/>
    <w:basedOn w:val="a0"/>
    <w:semiHidden/>
    <w:rsid w:val="00C5078C"/>
    <w:rPr>
      <w:sz w:val="16"/>
      <w:szCs w:val="16"/>
    </w:rPr>
  </w:style>
  <w:style w:type="paragraph" w:styleId="a9">
    <w:name w:val="annotation text"/>
    <w:basedOn w:val="a"/>
    <w:semiHidden/>
    <w:rsid w:val="00C5078C"/>
    <w:rPr>
      <w:sz w:val="20"/>
      <w:szCs w:val="20"/>
    </w:rPr>
  </w:style>
  <w:style w:type="paragraph" w:styleId="aa">
    <w:name w:val="annotation subject"/>
    <w:basedOn w:val="a9"/>
    <w:next w:val="a9"/>
    <w:semiHidden/>
    <w:rsid w:val="00C5078C"/>
    <w:rPr>
      <w:b/>
      <w:bCs/>
    </w:rPr>
  </w:style>
  <w:style w:type="paragraph" w:styleId="ab">
    <w:name w:val="Balloon Text"/>
    <w:basedOn w:val="a"/>
    <w:semiHidden/>
    <w:rsid w:val="00C5078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8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71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C71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C71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1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1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10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5C7103"/>
    <w:rPr>
      <w:sz w:val="22"/>
      <w:szCs w:val="22"/>
      <w:lang w:eastAsia="en-US"/>
    </w:rPr>
  </w:style>
  <w:style w:type="paragraph" w:customStyle="1" w:styleId="ConsPlusNormal">
    <w:name w:val="ConsPlusNormal"/>
    <w:rsid w:val="00310EE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10E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CC5A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F03"/>
  </w:style>
  <w:style w:type="paragraph" w:styleId="a6">
    <w:name w:val="footer"/>
    <w:basedOn w:val="a"/>
    <w:link w:val="a7"/>
    <w:uiPriority w:val="99"/>
    <w:semiHidden/>
    <w:unhideWhenUsed/>
    <w:rsid w:val="0059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F03"/>
  </w:style>
  <w:style w:type="character" w:styleId="a8">
    <w:name w:val="annotation reference"/>
    <w:basedOn w:val="a0"/>
    <w:semiHidden/>
    <w:rsid w:val="00C5078C"/>
    <w:rPr>
      <w:sz w:val="16"/>
      <w:szCs w:val="16"/>
    </w:rPr>
  </w:style>
  <w:style w:type="paragraph" w:styleId="a9">
    <w:name w:val="annotation text"/>
    <w:basedOn w:val="a"/>
    <w:semiHidden/>
    <w:rsid w:val="00C5078C"/>
    <w:rPr>
      <w:sz w:val="20"/>
      <w:szCs w:val="20"/>
    </w:rPr>
  </w:style>
  <w:style w:type="paragraph" w:styleId="aa">
    <w:name w:val="annotation subject"/>
    <w:basedOn w:val="a9"/>
    <w:next w:val="a9"/>
    <w:semiHidden/>
    <w:rsid w:val="00C5078C"/>
    <w:rPr>
      <w:b/>
      <w:bCs/>
    </w:rPr>
  </w:style>
  <w:style w:type="paragraph" w:styleId="ab">
    <w:name w:val="Balloon Text"/>
    <w:basedOn w:val="a"/>
    <w:semiHidden/>
    <w:rsid w:val="00C5078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8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BA95-7ED6-4E4C-9182-0D136FA7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йрутдинова</dc:creator>
  <cp:lastModifiedBy>Таня Алатырева</cp:lastModifiedBy>
  <cp:revision>2</cp:revision>
  <cp:lastPrinted>2018-06-06T05:52:00Z</cp:lastPrinted>
  <dcterms:created xsi:type="dcterms:W3CDTF">2018-06-07T10:43:00Z</dcterms:created>
  <dcterms:modified xsi:type="dcterms:W3CDTF">2018-06-07T10:43:00Z</dcterms:modified>
</cp:coreProperties>
</file>